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C992" w14:textId="77777777" w:rsidR="0024724B" w:rsidRPr="003E0A3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ab/>
      </w:r>
    </w:p>
    <w:p w14:paraId="1EC99B2A" w14:textId="77777777" w:rsidR="001511D9" w:rsidRPr="003E0A3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7526BC8" w14:textId="77777777" w:rsidR="001511D9" w:rsidRPr="003E0A3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E0A3B" w14:paraId="440141B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1B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73FA3" w14:textId="77777777" w:rsidR="001511D9" w:rsidRPr="003E0A3B" w:rsidRDefault="00C25C86" w:rsidP="00C25C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0112-3PPW-A1.11-PDL</w:t>
            </w:r>
          </w:p>
        </w:tc>
      </w:tr>
      <w:tr w:rsidR="001511D9" w:rsidRPr="003E0A3B" w14:paraId="123E6D8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3F6" w14:textId="77777777" w:rsidR="001511D9" w:rsidRPr="003E0A3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D2F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67FD" w14:textId="77777777" w:rsidR="008A2968" w:rsidRPr="003E0A3B" w:rsidRDefault="008A2968" w:rsidP="000D1A8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eutologia</w:t>
            </w:r>
          </w:p>
          <w:p w14:paraId="67CF2EAC" w14:textId="77777777" w:rsidR="001E1B38" w:rsidRPr="003E0A3B" w:rsidRDefault="008A2968" w:rsidP="000D1A8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edeutology</w:t>
            </w:r>
            <w:proofErr w:type="spellEnd"/>
          </w:p>
        </w:tc>
      </w:tr>
      <w:tr w:rsidR="001511D9" w:rsidRPr="003E0A3B" w14:paraId="5C9BD9B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7BB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526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27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1FC42E1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9EA62E" w14:textId="77777777" w:rsidR="001511D9" w:rsidRPr="003E0A3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E0A3B" w14:paraId="7D20CD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087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F43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3E0A3B" w14:paraId="4B6720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684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4F4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3E0A3B" w14:paraId="0A6551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BF9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0E7" w14:textId="77777777" w:rsidR="00283E57" w:rsidRPr="003E0A3B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3E0A3B" w14:paraId="0A965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11A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9F4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3E0A3B" w14:paraId="40C8DB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3C3" w14:textId="0D25E59B" w:rsidR="001511D9" w:rsidRPr="003E0A3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D3708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D3708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B36" w14:textId="753BB0C7" w:rsidR="001511D9" w:rsidRPr="003E0A3B" w:rsidRDefault="007D370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</w:t>
            </w:r>
            <w:proofErr w:type="spellStart"/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dyk</w:t>
            </w:r>
            <w:proofErr w:type="spellEnd"/>
          </w:p>
        </w:tc>
      </w:tr>
      <w:tr w:rsidR="001511D9" w:rsidRPr="003E0A3B" w14:paraId="34CE644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6E7" w14:textId="77777777" w:rsidR="001511D9" w:rsidRPr="003E0A3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B71" w14:textId="041F6C28" w:rsidR="001511D9" w:rsidRPr="003E0A3B" w:rsidRDefault="007D37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</w:t>
            </w:r>
            <w:r w:rsidR="008A296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CE8AB03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F58209" w14:textId="77777777" w:rsidR="001511D9" w:rsidRPr="003E0A3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E0A3B" w14:paraId="61F186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22" w14:textId="77777777" w:rsidR="001511D9" w:rsidRPr="003E0A3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63A" w14:textId="1D0F7FF1" w:rsidR="001511D9" w:rsidRPr="003E0A3B" w:rsidRDefault="00AF6DD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8A2968"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3E0A3B" w14:paraId="5FD7E5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C44" w14:textId="77777777" w:rsidR="001511D9" w:rsidRPr="003E0A3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07A" w14:textId="77777777" w:rsidR="001D4D83" w:rsidRPr="003E0A3B" w:rsidRDefault="008A296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89A3E8D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E9D4F" w14:textId="77777777" w:rsidR="001E4083" w:rsidRPr="003E0A3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E0A3B" w14:paraId="386C5D5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3BA" w14:textId="77777777" w:rsidR="001511D9" w:rsidRPr="003E0A3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338" w14:textId="05C4ED3A" w:rsidR="001511D9" w:rsidRPr="003E0A3B" w:rsidRDefault="007E4A2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AF6DD5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C6E05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7E4A24" w:rsidRPr="003E0A3B" w14:paraId="5CC99D0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6DF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88C" w14:textId="77777777" w:rsidR="007E4A24" w:rsidRPr="003E0A3B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w:rsidR="007E4A24" w:rsidRPr="003E0A3B" w14:paraId="3F44F8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BBB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944" w14:textId="77777777" w:rsidR="007E4A24" w:rsidRPr="003E0A3B" w:rsidRDefault="007E4A24" w:rsidP="007E4A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7E4A24" w:rsidRPr="003E0A3B" w14:paraId="0A07D83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DB7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B47" w14:textId="77777777" w:rsidR="007E4A24" w:rsidRPr="00E33F25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78E47571" w14:textId="3217BF1F" w:rsidR="007E4A24" w:rsidRPr="00E33F25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wykład informacyjny</w:t>
            </w:r>
            <w:r w:rsidR="00E33F25"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33F25" w:rsidRPr="00E33F25">
              <w:rPr>
                <w:rFonts w:ascii="Times New Roman" w:hAnsi="Times New Roman" w:cs="Times New Roman"/>
                <w:sz w:val="20"/>
                <w:szCs w:val="20"/>
              </w:rPr>
              <w:t>wykład konwersacyjny, problemowy, prezentacja multimedialna</w:t>
            </w:r>
          </w:p>
          <w:p w14:paraId="45FACD54" w14:textId="77777777" w:rsidR="007E4A24" w:rsidRPr="00E33F25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481C8ADB" w14:textId="47DC2923" w:rsidR="007E4A24" w:rsidRPr="00E33F25" w:rsidRDefault="00E33F25" w:rsidP="00E33F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sz w:val="20"/>
                <w:szCs w:val="20"/>
              </w:rPr>
              <w:t>prezentacja multimedialna, dyskusja, praca w grupach</w:t>
            </w:r>
          </w:p>
        </w:tc>
      </w:tr>
      <w:tr w:rsidR="007E4A24" w:rsidRPr="003E0A3B" w14:paraId="5D19D0B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1A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037" w14:textId="77777777" w:rsidR="007E4A24" w:rsidRPr="003E0A3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7F40" w14:textId="77777777" w:rsidR="00FB380F" w:rsidRPr="00FB380F" w:rsidRDefault="00FB380F" w:rsidP="003E0A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Day Ch., Rozwój zawodowy nauczyciela. Uczenie się przez całe życie, Tłum. J. Michalak, Wyd. GWP, Gdańsk 2004.</w:t>
            </w:r>
          </w:p>
          <w:p w14:paraId="4ABB9A4F" w14:textId="32FE3498" w:rsidR="00FB380F" w:rsidRPr="00FB380F" w:rsidRDefault="00FB380F" w:rsidP="003E0A3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B380F">
              <w:rPr>
                <w:sz w:val="20"/>
                <w:szCs w:val="20"/>
              </w:rPr>
              <w:t>Kwiatkowska H., Pedeutologia, Wydawnictwa Akademickie i Profesjonalne, Warszawa 20</w:t>
            </w:r>
            <w:r w:rsidR="00E33F25">
              <w:rPr>
                <w:sz w:val="20"/>
                <w:szCs w:val="20"/>
              </w:rPr>
              <w:t>12</w:t>
            </w:r>
            <w:r w:rsidRPr="00FB380F">
              <w:rPr>
                <w:sz w:val="20"/>
                <w:szCs w:val="20"/>
              </w:rPr>
              <w:t>.</w:t>
            </w:r>
          </w:p>
          <w:p w14:paraId="1A1BA8D6" w14:textId="77777777" w:rsidR="00FB380F" w:rsidRPr="00425037" w:rsidRDefault="00FB380F" w:rsidP="00FB38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121829073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-</w:t>
            </w:r>
            <w:proofErr w:type="spellStart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edyk</w:t>
            </w:r>
            <w:proofErr w:type="spellEnd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</w:t>
            </w:r>
            <w:proofErr w:type="spellStart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roll</w:t>
            </w:r>
            <w:proofErr w:type="spellEnd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</w:t>
            </w:r>
            <w:r w:rsidRPr="00FB380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ashahu-Xhelilaj L., Zenelaga B., Sotirofski K., </w:t>
            </w:r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emporary Problems in Teacher's Work – in Poland, the United Kingdom and Albania, Kraków: </w:t>
            </w:r>
            <w:proofErr w:type="spellStart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icyna</w:t>
            </w:r>
            <w:proofErr w:type="spellEnd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za</w:t>
            </w:r>
            <w:proofErr w:type="spellEnd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uls</w:t>
            </w:r>
            <w:proofErr w:type="spellEnd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, </w:t>
            </w:r>
            <w:bookmarkEnd w:id="0"/>
            <w:r w:rsidRPr="00425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.</w:t>
            </w:r>
          </w:p>
          <w:p w14:paraId="3228CEF1" w14:textId="77777777" w:rsidR="00FB380F" w:rsidRPr="003E0A3B" w:rsidRDefault="00FB380F" w:rsidP="003E0A3B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 w:rsidRPr="00FB380F">
              <w:rPr>
                <w:sz w:val="20"/>
                <w:szCs w:val="20"/>
              </w:rPr>
              <w:t xml:space="preserve">Synal J., </w:t>
            </w:r>
            <w:proofErr w:type="spellStart"/>
            <w:r w:rsidRPr="00FB380F">
              <w:rPr>
                <w:sz w:val="20"/>
                <w:szCs w:val="20"/>
              </w:rPr>
              <w:t>Szempruch</w:t>
            </w:r>
            <w:proofErr w:type="spellEnd"/>
            <w:r w:rsidRPr="00FB380F">
              <w:rPr>
                <w:sz w:val="20"/>
                <w:szCs w:val="20"/>
              </w:rPr>
              <w:t xml:space="preserve"> J, Od zapału do wypalenia? Funkcjonowanie nauczycieli w codzienności szkolnej, Wydawnictwo Uniwersytetu Jana Kochanowskiego, Kielce 2017.</w:t>
            </w:r>
          </w:p>
          <w:p w14:paraId="74EDAD2F" w14:textId="6297CC0A" w:rsidR="00304531" w:rsidRPr="003E0A3B" w:rsidRDefault="00FB380F" w:rsidP="003E0A3B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FB380F">
              <w:rPr>
                <w:sz w:val="20"/>
                <w:szCs w:val="20"/>
              </w:rPr>
              <w:t>Szempruch</w:t>
            </w:r>
            <w:proofErr w:type="spellEnd"/>
            <w:r w:rsidRPr="00FB380F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</w:tc>
      </w:tr>
      <w:tr w:rsidR="007E4A24" w:rsidRPr="003E0A3B" w14:paraId="5A147A1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B5E" w14:textId="77777777" w:rsidR="007E4A24" w:rsidRPr="003E0A3B" w:rsidRDefault="007E4A24" w:rsidP="007E4A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DE6" w14:textId="77777777" w:rsidR="007E4A24" w:rsidRPr="003E0A3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318" w14:textId="07DAC80E" w:rsidR="00304531" w:rsidRPr="00FB380F" w:rsidRDefault="00FB1971" w:rsidP="00FB380F">
            <w:pPr>
              <w:suppressAutoHyphens/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4531" w:rsidRPr="00FB380F">
              <w:rPr>
                <w:rFonts w:ascii="Times New Roman" w:hAnsi="Times New Roman" w:cs="Times New Roman"/>
                <w:sz w:val="20"/>
                <w:szCs w:val="20"/>
              </w:rPr>
              <w:t>różka W., Generacja wielkiej zmiany. Studium autobiografii średniego pokolenia nauczycieli polskich 2004, Kielce 2008.</w:t>
            </w:r>
          </w:p>
          <w:p w14:paraId="19A97E30" w14:textId="32417871" w:rsidR="00FB380F" w:rsidRPr="00FB380F" w:rsidRDefault="00FB380F" w:rsidP="00FB3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Miko-</w:t>
            </w:r>
            <w:proofErr w:type="spellStart"/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FB380F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aufanie jako niezbędny element funkcjonowania nauczyciela, [w:] Uczyć się przez całe życie. Potrzeba czy konieczność, red, Agata </w:t>
            </w:r>
            <w:proofErr w:type="spellStart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Chabior</w:t>
            </w:r>
            <w:proofErr w:type="spellEnd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arbara </w:t>
            </w:r>
            <w:proofErr w:type="spellStart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Klasińska</w:t>
            </w:r>
            <w:proofErr w:type="spellEnd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, Justyna Miko-</w:t>
            </w:r>
            <w:proofErr w:type="spellStart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Giedyk</w:t>
            </w:r>
            <w:proofErr w:type="spellEnd"/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, Wydawnict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380F">
              <w:rPr>
                <w:rFonts w:ascii="Times New Roman" w:hAnsi="Times New Roman" w:cs="Times New Roman"/>
                <w:bCs/>
                <w:sz w:val="20"/>
                <w:szCs w:val="20"/>
              </w:rPr>
              <w:t>Adam Marszałek, Toruń 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B3D20C4" w14:textId="077C8E62" w:rsidR="00E33F25" w:rsidRDefault="00E33F25" w:rsidP="00FB380F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-</w:t>
            </w:r>
            <w:proofErr w:type="spellStart"/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edyk</w:t>
            </w:r>
            <w:proofErr w:type="spellEnd"/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435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no teacher without professional development. Difficulties with proper understanding of the nature of teaching profession, </w:t>
            </w:r>
            <w:proofErr w:type="spellStart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gląd</w:t>
            </w:r>
            <w:proofErr w:type="spellEnd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agogiczny</w:t>
            </w:r>
            <w:proofErr w:type="spellEnd"/>
            <w:r w:rsidRPr="006435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019, nr 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7053CE0B" w14:textId="1B9F599A" w:rsidR="007E4A24" w:rsidRPr="003E0A3B" w:rsidRDefault="00304531" w:rsidP="00FB380F">
            <w:pPr>
              <w:ind w:left="-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3F25">
              <w:rPr>
                <w:rFonts w:ascii="Times New Roman" w:hAnsi="Times New Roman" w:cs="Times New Roman"/>
                <w:sz w:val="20"/>
                <w:szCs w:val="20"/>
              </w:rPr>
              <w:t xml:space="preserve">O nową jakość edukacji nauczycieli, red. </w:t>
            </w:r>
            <w:r w:rsidRPr="00FB380F">
              <w:rPr>
                <w:rFonts w:ascii="Times New Roman" w:hAnsi="Times New Roman" w:cs="Times New Roman"/>
                <w:sz w:val="20"/>
                <w:szCs w:val="20"/>
              </w:rPr>
              <w:t>J. Madalińska-Michalak, Wydawnictwo Uniwersytetu Warszawskiego, Warszawa 2017.</w:t>
            </w:r>
            <w:r w:rsidR="007E4A24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E9D05E5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F802D9" w14:textId="77777777" w:rsidR="001511D9" w:rsidRPr="003E0A3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E0A3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E4A24" w:rsidRPr="003E0A3B" w14:paraId="7A95E5A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24CF" w14:textId="221649AB" w:rsidR="007E4A24" w:rsidRPr="003E0A3B" w:rsidRDefault="007E4A24" w:rsidP="003E0A3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C14EE2D" w14:textId="77777777" w:rsidR="003E0A3B" w:rsidRPr="003E0A3B" w:rsidRDefault="003E0A3B" w:rsidP="003E0A3B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A9AFB35" w14:textId="5A021202" w:rsidR="007E4A24" w:rsidRPr="003E0A3B" w:rsidRDefault="007E4A24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Wykład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:</w:t>
            </w:r>
          </w:p>
          <w:p w14:paraId="46A3EA35" w14:textId="03C238FD" w:rsidR="007E4A24" w:rsidRPr="003E0A3B" w:rsidRDefault="007E4A24" w:rsidP="003E0A3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C-1 – zapoznanie studentów z głównymi założeniami pedeutologii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5CD7CF" w14:textId="71838E75" w:rsidR="007E4A24" w:rsidRPr="003E0A3B" w:rsidRDefault="007E4A24" w:rsidP="003E0A3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C-2 –</w:t>
            </w:r>
            <w:r w:rsidR="004048DE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drożenie do korzystania z dorobku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ego</w:t>
            </w:r>
            <w:proofErr w:type="spellEnd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, rozumienia języka i problematyki pedeutologii,</w:t>
            </w:r>
          </w:p>
          <w:p w14:paraId="19CFF0E6" w14:textId="4D10FCE1" w:rsidR="007E4A24" w:rsidRPr="003E0A3B" w:rsidRDefault="007E4A24" w:rsidP="003E0A3B">
            <w:pPr>
              <w:pStyle w:val="Nagwek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E0A3B">
              <w:rPr>
                <w:rFonts w:ascii="Times New Roman" w:hAnsi="Times New Roman" w:cs="Times New Roman"/>
                <w:b w:val="0"/>
                <w:i w:val="0"/>
              </w:rPr>
              <w:t>C-</w:t>
            </w:r>
            <w:r w:rsidR="000D1A86" w:rsidRPr="003E0A3B"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 xml:space="preserve"> – rozw</w:t>
            </w:r>
            <w:r w:rsidR="00BC6E05" w:rsidRPr="003E0A3B">
              <w:rPr>
                <w:rFonts w:ascii="Times New Roman" w:hAnsi="Times New Roman" w:cs="Times New Roman"/>
                <w:b w:val="0"/>
                <w:i w:val="0"/>
              </w:rPr>
              <w:t xml:space="preserve">ijanie 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>wrażliwości pedagogicznej, taktu pedagogicznego.</w:t>
            </w:r>
          </w:p>
          <w:p w14:paraId="1FC21BB5" w14:textId="77777777" w:rsidR="003E0A3B" w:rsidRPr="003E0A3B" w:rsidRDefault="003E0A3B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7315" w14:textId="1A9B9A6D" w:rsidR="007E4A24" w:rsidRPr="003E0A3B" w:rsidRDefault="007E4A24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  <w:p w14:paraId="57A0CA10" w14:textId="6E657E5B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pedeutologii</w:t>
            </w:r>
            <w:r w:rsidR="00FB1971" w:rsidRPr="003E0A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problematyką pedeutologii, językiem pedeutologii oraz dorobkiem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ym</w:t>
            </w:r>
            <w:proofErr w:type="spellEnd"/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4B50F" w14:textId="05756379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-2- przygotowanie do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rozumienie znaczenia zawodu nauczycielskiego oraz jego roli i pozycji w społeczeństwie i kulturze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52D3D8" w14:textId="43DD036C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BC6E05" w:rsidRPr="003E0A3B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wrażliwości pedagogicznej, taktu pedagogicznego, umiejętności współbrzmienia z wychowankiem oraz adekwatnego rozpoznawania i reagowania na jego potrzeby w celu wspierania rozwoju.</w:t>
            </w:r>
          </w:p>
        </w:tc>
      </w:tr>
      <w:tr w:rsidR="007E4A24" w:rsidRPr="003E0A3B" w14:paraId="6607FAB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060" w14:textId="0375CD90" w:rsidR="007E4A24" w:rsidRPr="003E0A3B" w:rsidRDefault="007E4A24" w:rsidP="003E0A3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95BAE0E" w14:textId="77777777" w:rsidR="003E0A3B" w:rsidRPr="003E0A3B" w:rsidRDefault="003E0A3B" w:rsidP="003E0A3B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DC6C37C" w14:textId="2D313763" w:rsidR="00273900" w:rsidRPr="003E0A3B" w:rsidRDefault="00273900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5FE7A162" w14:textId="77777777" w:rsidR="007E5411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enie do namysłu nad zawodem nauczyciela, pedagoga. </w:t>
            </w:r>
          </w:p>
          <w:p w14:paraId="0D463734" w14:textId="4687B997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Geneza oraz polskie tradycje pedeutologii jako subdyscypliny pedagogicznej, podstawowa terminologia, etapy rozwoju jako dyscypliny naukowej.</w:t>
            </w:r>
          </w:p>
          <w:p w14:paraId="59C0807C" w14:textId="5426A4CF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a pojęcia „nauczyciel”. Teoretyczne ujęcia osoby nauczyciela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0DF089" w14:textId="698D7CDA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i nauczyciel w ujęciu pedagogiki krytycznej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6D1894B" w14:textId="56FB409D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zawodowy jako podstawa nauczycielskiej profesji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33F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wans zawodowy.</w:t>
            </w:r>
          </w:p>
          <w:p w14:paraId="1F8CCDB4" w14:textId="18507168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ytet nauczyciela, pedagoga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7BC227E" w14:textId="611B555B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842D25" w14:textId="70A67533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ufanie wobec nauczyciela - przejawy, trudności, próby ograniczania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C4912C" w14:textId="1FEBB889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rzenikanie się sfery prywatnej i publicznej w pracy nauczyciela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1131006" w14:textId="77777777" w:rsidR="003E0A3B" w:rsidRPr="003E0A3B" w:rsidRDefault="003E0A3B" w:rsidP="003E0A3B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4022FAF" w14:textId="435A8F1F" w:rsidR="00273900" w:rsidRPr="003E0A3B" w:rsidRDefault="00273900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2B4E4AD5" w14:textId="0FCEC3BE" w:rsidR="00120A5C" w:rsidRPr="003E0A3B" w:rsidRDefault="00273900" w:rsidP="003E0A3B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Przedstawienie wytycznych i tematów do </w:t>
            </w:r>
            <w:r w:rsidR="00AF6F07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ojektu i </w:t>
            </w:r>
            <w:r w:rsidR="00120A5C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eferatu</w:t>
            </w:r>
            <w:r w:rsidR="00AF6F07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2EC193A" w14:textId="47693CCC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odstawowe zagadnienia pedeutologii jako nauki.</w:t>
            </w:r>
          </w:p>
          <w:p w14:paraId="469098F1" w14:textId="4617B4B6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rzegląd roli, zadań i funkcji nauczyciela na przestrzeni wieków.</w:t>
            </w:r>
          </w:p>
          <w:p w14:paraId="34482B58" w14:textId="38A72D26" w:rsidR="00273900" w:rsidRPr="003E0A3B" w:rsidRDefault="00C635D5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otywy wyboru zawodu przez nauczycieli w świetle teorii i badań; Początki pracy zawodowej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lia pracy zawodowej oraz usytuowanie społeczno-ekonomiczn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Rola i pozycja społeczna oraz warunki życia i pracy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Samokształcenie i doskonalenie zawodow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tuacja rodzinna a postawy nauczycieli wobec zawodu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lemy zdrowotne, osobiste i rodzinn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3900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ój zawodowy nauczyciela oraz </w:t>
            </w:r>
            <w:r w:rsidR="00273900" w:rsidRPr="003E0A3B">
              <w:rPr>
                <w:rFonts w:ascii="Times New Roman" w:hAnsi="Times New Roman" w:cs="Times New Roman"/>
                <w:sz w:val="20"/>
                <w:szCs w:val="20"/>
              </w:rPr>
              <w:t>awans zawodowy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Współpraca szkoły i nauczycieli z rodzicam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362013" w14:textId="29AF3A42" w:rsidR="00EE0CF2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Współczesne problemy zawodu nauczyciela i pedagoga</w:t>
            </w:r>
            <w:r w:rsidR="00AF6F07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6F093" w14:textId="1E8F72E6" w:rsidR="00AF6F07" w:rsidRPr="003E0A3B" w:rsidRDefault="00AF6F07" w:rsidP="003E0A3B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eastAsia="Times New Roman" w:hAnsi="Times New Roman" w:cs="Times New Roman"/>
                <w:sz w:val="20"/>
                <w:szCs w:val="20"/>
              </w:rPr>
              <w:t>Referat naukowy z zakresu pedeutologii.</w:t>
            </w:r>
          </w:p>
        </w:tc>
      </w:tr>
    </w:tbl>
    <w:p w14:paraId="5B29101F" w14:textId="77777777" w:rsidR="00CE7F64" w:rsidRPr="003E0A3B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5C5B77" w14:textId="77777777" w:rsidR="00CE7F64" w:rsidRPr="003E0A3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E0A3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E0A3B" w14:paraId="566F28E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DB4C7" w14:textId="77777777" w:rsidR="00B6239F" w:rsidRPr="003E0A3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3F" w14:textId="77777777" w:rsidR="00B6239F" w:rsidRPr="003E0A3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891" w14:textId="3D5268D6" w:rsidR="00B6239F" w:rsidRPr="003E0A3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BF74C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E0A3B" w14:paraId="3144252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783" w14:textId="77777777" w:rsidR="00CE7F64" w:rsidRPr="003E0A3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3E0A3B" w14:paraId="466B06D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50F" w14:textId="52FFE44C" w:rsidR="00B6239F" w:rsidRPr="003E0A3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349" w14:textId="636AB78F" w:rsidR="00FA1E46" w:rsidRPr="003E0A3B" w:rsidRDefault="006B5206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subdyscypliny pedagogiki – pedeutologii, obejmującą terminologię, teorię i współczesną problematykę</w:t>
            </w:r>
            <w:r w:rsidR="00FA1E46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oraz na temat roli nauczyciela, wychowawcy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>, zadań, jakie ma do spełnienia wobec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DDF" w14:textId="2EBB2112" w:rsidR="00B6239F" w:rsidRPr="003E0A3B" w:rsidRDefault="006B5206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A1E46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3E0A3B" w14:paraId="7E2DF29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93" w14:textId="77777777" w:rsidR="00CE7F64" w:rsidRPr="003E0A3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B5206" w:rsidRPr="003E0A3B" w14:paraId="23300D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29C" w14:textId="3342FD3D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D77" w14:textId="4A1F95AC" w:rsidR="00225A5C" w:rsidRPr="003E0A3B" w:rsidRDefault="005601EE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rozróżniać orientacje metodologiczne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najczęściej stosowane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 badaniach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ych</w:t>
            </w:r>
            <w:proofErr w:type="spellEnd"/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, formułować cele i problemy badawcze, stosować dobór adekwatnych metod i technik, konstruować narzędzia badawcze, opracowywać, prezentować i interpretować wyniki badań, wyciągać wnioski, wskazywać kierunki dalszych badań w obrębie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36C" w14:textId="36827806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A1E46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B5206" w:rsidRPr="003E0A3B" w14:paraId="5E86E1F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A61" w14:textId="77777777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B5206" w:rsidRPr="003E0A3B" w14:paraId="1006137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BC4" w14:textId="77777777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5" w14:textId="453A929A" w:rsidR="006B5206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: ucznia, rodzica,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1E8" w14:textId="7FEDCF65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5A5C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B5206" w:rsidRPr="003E0A3B" w14:paraId="5EDA3DF7" w14:textId="77777777" w:rsidTr="006B5206">
        <w:trPr>
          <w:trHeight w:val="1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794" w14:textId="77777777" w:rsidR="006B5206" w:rsidRPr="003E0A3B" w:rsidRDefault="00CC5C3F" w:rsidP="00CC5C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514" w14:textId="2AF34434" w:rsidR="006B5206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porozumiewania się z </w:t>
            </w:r>
            <w:r w:rsidR="00B2493D" w:rsidRPr="003E0A3B">
              <w:rPr>
                <w:rFonts w:ascii="Times New Roman" w:hAnsi="Times New Roman" w:cs="Times New Roman"/>
                <w:sz w:val="20"/>
                <w:szCs w:val="20"/>
              </w:rPr>
              <w:t>ludźmi, w szczególności z uczniami i rodzicami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pochodzącymi z różnych środowisk i o różnej kondycji emocjonalnej, dialogowego rozwiązywania konfliktów oraz tworzenia dobrej atmosfery dla komunikacji w grupie przedszkolnej i w klasie szkolnej oraz poza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1B6" w14:textId="15460C38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5A5C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80BE9" w:rsidRPr="003E0A3B" w14:paraId="50E6EEB3" w14:textId="77777777" w:rsidTr="00AC5C34">
        <w:trPr>
          <w:trHeight w:val="1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777" w14:textId="77777777" w:rsidR="00080BE9" w:rsidRPr="003E0A3B" w:rsidRDefault="00080BE9" w:rsidP="00080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F28" w14:textId="274F6120" w:rsidR="00080BE9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080BE9" w:rsidRPr="003E0A3B">
              <w:rPr>
                <w:rFonts w:ascii="Times New Roman" w:hAnsi="Times New Roman" w:cs="Times New Roman"/>
                <w:sz w:val="20"/>
                <w:szCs w:val="20"/>
              </w:rPr>
              <w:t>projektowania i wdrażania działań mających na celu wychowanie do wartości – wprowadzanie dzieci lub uczniów w świat wart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657" w14:textId="7BBA0A3D" w:rsidR="00080BE9" w:rsidRPr="003E0A3B" w:rsidRDefault="00080BE9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</w:tr>
    </w:tbl>
    <w:p w14:paraId="4660360C" w14:textId="77777777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1BE2D48" w14:textId="77777777" w:rsidR="00AE5CBA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548B00" w14:textId="77777777" w:rsidR="00AE5CBA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C3F32E" w14:textId="77777777" w:rsidR="00AE5CBA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E54258" w14:textId="77777777" w:rsidR="00AE5CBA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FD0187" w14:textId="77777777" w:rsidR="00AE5CBA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4652791" w14:textId="77777777" w:rsidR="00AE5CBA" w:rsidRPr="003E0A3B" w:rsidRDefault="00AE5CB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DFFB3BB" w14:textId="77777777" w:rsidR="00BF74C3" w:rsidRPr="003E0A3B" w:rsidRDefault="00BF74C3" w:rsidP="00BF74C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0"/>
        <w:gridCol w:w="31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F74C3" w:rsidRPr="003E0A3B" w14:paraId="7BB4AF59" w14:textId="77777777" w:rsidTr="00843B5D"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49A" w14:textId="77777777" w:rsidR="00BF74C3" w:rsidRPr="003E0A3B" w:rsidRDefault="00BF74C3" w:rsidP="00843B5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posoby weryfikacji osiągnięcia przedmiotowych efektów uczenia się</w:t>
            </w:r>
          </w:p>
        </w:tc>
      </w:tr>
      <w:tr w:rsidR="00BF74C3" w:rsidRPr="003E0A3B" w14:paraId="6FEF6E2B" w14:textId="77777777" w:rsidTr="00843B5D">
        <w:trPr>
          <w:trHeight w:val="284"/>
        </w:trPr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ED8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1F579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A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F74C3" w:rsidRPr="003E0A3B" w14:paraId="39E63957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6CEB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9529C" w14:textId="6C1340DF" w:rsidR="00BF74C3" w:rsidRPr="003E0A3B" w:rsidRDefault="00283278" w:rsidP="00843B5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st </w:t>
            </w:r>
            <w:r w:rsidR="00BF74C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2D8FB" w14:textId="41E51A61" w:rsidR="00BF74C3" w:rsidRPr="003E0A3B" w:rsidRDefault="00BF74C3" w:rsidP="00843B5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D267" w14:textId="361EFEA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67C40" w14:textId="5E1B50E3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9A45B" w14:textId="051F05F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2E955" w14:textId="2EAFB50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E5D82" w14:textId="0D23BA53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BF74C3" w:rsidRPr="003E0A3B" w14:paraId="3256D807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94C6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2456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AE23BE" w14:textId="0D31CD23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DEBE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6F68B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00020" w14:textId="12347E7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E1C3D0" w14:textId="6CCDB62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1C387" w14:textId="25C0B43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74C3" w:rsidRPr="003E0A3B" w14:paraId="13B71A21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10B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3FE4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F6148" w14:textId="1CB7FF71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3DF6B" w14:textId="7BD45B1A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CF0B07" w14:textId="3880CF8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E6C875" w14:textId="3108C52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52432" w14:textId="4A977FA5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A5707" w14:textId="59CF436D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9584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B4547" w14:textId="4B7749A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FD66D9" w14:textId="3A50B47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F53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78021" w14:textId="61CF780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B4499" w14:textId="02E47BB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3722C" w14:textId="69143FA5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FAFD8" w14:textId="7AFA22C1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D9AB3C" w14:textId="6CDDA84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1EBA" w14:textId="28695B3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677B2" w14:textId="4E8D93B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AD55C" w14:textId="30A53FC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80CBA" w14:textId="5774A33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D2167" w14:textId="2AD20E2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79B72ED3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FD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5CF1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6A37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9B43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4883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A69B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31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AED1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63EC3" w14:textId="43F08D79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2632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33B93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D8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64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B292A" w14:textId="126BD9B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6E4C8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3B32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3CF1F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11D" w14:textId="59FD2C5C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65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A82B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687C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354C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5720FDD4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562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D1050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AE3F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84F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7FFC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BC92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45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013E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9969C" w14:textId="7E703BB0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3AFF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29A0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B3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0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ABE94" w14:textId="4E8B924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E2EF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BEB6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3BBF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1BA" w14:textId="609BB956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07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ABED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6FC4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89A3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1242C55E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23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C07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E40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1B6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8DB2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BD00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E6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84E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19EDE" w14:textId="746AAB22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886E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B7CF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88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09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48F82" w14:textId="148F788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0F7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9477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86F4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EFD" w14:textId="1E4E016F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E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DED7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BE08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0420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463B95D9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60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425B0" w14:textId="40A522EA" w:rsidR="00BF74C3" w:rsidRPr="003E0A3B" w:rsidRDefault="006D3D74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6992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EE45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B59D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169D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87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4C83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20163" w14:textId="3B3435FB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BDBC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BC211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C2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70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B718E" w14:textId="5F0FCDC6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02AE7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C35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5089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234" w14:textId="3199B67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66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1932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843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3302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7E6D46A3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77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9ADB6" w14:textId="1A393471" w:rsidR="00BF74C3" w:rsidRPr="003E0A3B" w:rsidRDefault="006D3D74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9CBB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86ECA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F104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045E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ED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B806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9EAC0" w14:textId="5D07B71F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FA0D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7A30D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4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9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29249" w14:textId="7C5612FF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2D4BB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FE7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9468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26A" w14:textId="70FA0DC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6B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784C9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EAFE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EADC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2723C5CF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5EB" w14:textId="77777777" w:rsidR="00BF74C3" w:rsidRPr="003E0A3B" w:rsidRDefault="00BF74C3" w:rsidP="00843B5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F74C3" w:rsidRPr="003E0A3B" w14:paraId="2791F87F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D1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20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406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F74C3" w:rsidRPr="003E0A3B" w14:paraId="57968EAE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6F482" w14:textId="77777777" w:rsidR="00BF74C3" w:rsidRPr="003E0A3B" w:rsidRDefault="00BF74C3" w:rsidP="00843B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6F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224" w14:textId="0334C0D8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512AD5BB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FF0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52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3046" w14:textId="5F0D9BEF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="00BF74C3" w:rsidRPr="003E0A3B" w14:paraId="1CD5DEF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3AC7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7F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7F3B" w14:textId="28241251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22E7139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609B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C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DF7" w14:textId="10D921CD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="00BF74C3" w:rsidRPr="003E0A3B" w14:paraId="5DDAB189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16F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92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C926" w14:textId="39BA2B61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7380BBCC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9C2FE" w14:textId="3249D4EB" w:rsidR="00BF74C3" w:rsidRPr="003E0A3B" w:rsidRDefault="00BF74C3" w:rsidP="00843B5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52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539E" w14:textId="7E24E6F8" w:rsidR="00BF74C3" w:rsidRPr="003E0A3B" w:rsidRDefault="00080BE9" w:rsidP="00843B5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BF74C3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% maksymalnego wyniku za projekt 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referat naukowy</w:t>
            </w:r>
          </w:p>
        </w:tc>
      </w:tr>
      <w:tr w:rsidR="00BF74C3" w:rsidRPr="003E0A3B" w14:paraId="6E9BC92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746D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20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DF5C" w14:textId="169253AC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4186C471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ADD2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F7A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B29" w14:textId="5D6DF6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5BC0976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0701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70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4721" w14:textId="1A7616EF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5EC578BA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3A8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C7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F5C" w14:textId="0F5F48F9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</w:tbl>
    <w:p w14:paraId="58B55E98" w14:textId="77777777" w:rsidR="00BF74C3" w:rsidRPr="003E0A3B" w:rsidRDefault="00BF74C3" w:rsidP="00BF74C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0FAE40E" w14:textId="77777777" w:rsidR="00BF74C3" w:rsidRPr="003E0A3B" w:rsidRDefault="00BF74C3" w:rsidP="00BF74C3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F74C3" w:rsidRPr="003E0A3B" w14:paraId="4851155D" w14:textId="77777777" w:rsidTr="00843B5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A1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E5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F74C3" w:rsidRPr="003E0A3B" w14:paraId="26CFD144" w14:textId="77777777" w:rsidTr="00843B5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EBF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DB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8A89CC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5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1E12ED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F74C3" w:rsidRPr="003E0A3B" w14:paraId="579AE6E1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BF6A5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1E2B9" w14:textId="6987742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F60961"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391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BF74C3" w:rsidRPr="003E0A3B" w14:paraId="1CE9057A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BBF" w14:textId="37BE2533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1D0" w14:textId="607EB28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31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F74C3" w:rsidRPr="003E0A3B" w14:paraId="01FBF173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C90D" w14:textId="1C45AB02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64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68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F74C3" w:rsidRPr="003E0A3B" w14:paraId="1755A049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6A84CC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54C8B" w14:textId="0EAF1B4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F60961"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06577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BF74C3" w:rsidRPr="003E0A3B" w14:paraId="3521AB40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B43" w14:textId="71B9D46E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2C3" w14:textId="1F2FCD47" w:rsidR="00BF74C3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27B" w14:textId="750E7A76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F74C3" w:rsidRPr="003E0A3B" w14:paraId="31C67804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5AC" w14:textId="5542761B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600" w14:textId="5CF8C08B" w:rsidR="00BF74C3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B21" w14:textId="0AA8BA19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B21E68" w:rsidRPr="003E0A3B" w14:paraId="6D6D9356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FE8" w14:textId="004D3ECE" w:rsidR="00B21E68" w:rsidRPr="003E0A3B" w:rsidRDefault="00B21E68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onanie projektu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5A0" w14:textId="560E5278" w:rsidR="00B21E68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365" w14:textId="02F29BB5" w:rsidR="00B21E68" w:rsidRPr="003E0A3B" w:rsidRDefault="007510AA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80BE9" w:rsidRPr="003E0A3B" w14:paraId="49ACA826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A56" w14:textId="09215181" w:rsidR="00080BE9" w:rsidRPr="003E0A3B" w:rsidRDefault="00080BE9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referat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4EB" w14:textId="5E408692" w:rsidR="00080BE9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8FD" w14:textId="6C777E88" w:rsidR="00080BE9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F74C3" w:rsidRPr="003E0A3B" w14:paraId="4B60E2B8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F701EE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11BE1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B6156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F74C3" w:rsidRPr="003E0A3B" w14:paraId="3588D02C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68ACD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7D22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53F4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0B9988E0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C24A7D5" w14:textId="51B288D4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 xml:space="preserve">Przyjmuję do </w:t>
      </w:r>
      <w:proofErr w:type="gramStart"/>
      <w:r w:rsidRPr="003E0A3B">
        <w:rPr>
          <w:b/>
          <w:i/>
          <w:sz w:val="20"/>
          <w:szCs w:val="20"/>
        </w:rPr>
        <w:t>realizacji</w:t>
      </w:r>
      <w:r w:rsidR="00BC6E05" w:rsidRPr="003E0A3B">
        <w:rPr>
          <w:i/>
          <w:sz w:val="20"/>
          <w:szCs w:val="20"/>
        </w:rPr>
        <w:t xml:space="preserve">  (</w:t>
      </w:r>
      <w:proofErr w:type="gramEnd"/>
      <w:r w:rsidRPr="003E0A3B">
        <w:rPr>
          <w:i/>
          <w:sz w:val="20"/>
          <w:szCs w:val="20"/>
        </w:rPr>
        <w:t>data i czytelne  podpisy osób prowadzących przedmiot w danym roku akademickim)</w:t>
      </w:r>
    </w:p>
    <w:p w14:paraId="45476188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E757F5D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5CA3EE45" w14:textId="77777777" w:rsidR="00BF74C3" w:rsidRPr="003E0A3B" w:rsidRDefault="00BF74C3" w:rsidP="00BF74C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3C94657A" w14:textId="3303A5E3" w:rsidR="005C5513" w:rsidRPr="003E0A3B" w:rsidRDefault="005C5513" w:rsidP="00BF74C3">
      <w:pPr>
        <w:rPr>
          <w:rFonts w:ascii="Times New Roman" w:hAnsi="Times New Roman" w:cs="Times New Roman"/>
          <w:i/>
          <w:sz w:val="20"/>
          <w:szCs w:val="20"/>
        </w:rPr>
      </w:pPr>
    </w:p>
    <w:sectPr w:rsidR="005C5513" w:rsidRPr="003E0A3B" w:rsidSect="00FC01B3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519A" w14:textId="77777777" w:rsidR="00FC01B3" w:rsidRDefault="00FC01B3">
      <w:r>
        <w:separator/>
      </w:r>
    </w:p>
  </w:endnote>
  <w:endnote w:type="continuationSeparator" w:id="0">
    <w:p w14:paraId="74A002F7" w14:textId="77777777" w:rsidR="00FC01B3" w:rsidRDefault="00FC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4B126" w14:textId="77777777" w:rsidR="00FC01B3" w:rsidRDefault="00FC01B3"/>
  </w:footnote>
  <w:footnote w:type="continuationSeparator" w:id="0">
    <w:p w14:paraId="2D1277F5" w14:textId="77777777" w:rsidR="00FC01B3" w:rsidRDefault="00FC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1E37CB"/>
    <w:multiLevelType w:val="hybridMultilevel"/>
    <w:tmpl w:val="3EAE2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0614A8"/>
    <w:multiLevelType w:val="hybridMultilevel"/>
    <w:tmpl w:val="66D43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0786562">
    <w:abstractNumId w:val="31"/>
  </w:num>
  <w:num w:numId="2" w16cid:durableId="1582716098">
    <w:abstractNumId w:val="12"/>
  </w:num>
  <w:num w:numId="3" w16cid:durableId="1837113455">
    <w:abstractNumId w:val="28"/>
  </w:num>
  <w:num w:numId="4" w16cid:durableId="1554345182">
    <w:abstractNumId w:val="37"/>
  </w:num>
  <w:num w:numId="5" w16cid:durableId="1146552331">
    <w:abstractNumId w:val="23"/>
  </w:num>
  <w:num w:numId="6" w16cid:durableId="1100300365">
    <w:abstractNumId w:val="13"/>
  </w:num>
  <w:num w:numId="7" w16cid:durableId="500892132">
    <w:abstractNumId w:val="32"/>
  </w:num>
  <w:num w:numId="8" w16cid:durableId="166748621">
    <w:abstractNumId w:val="18"/>
  </w:num>
  <w:num w:numId="9" w16cid:durableId="1117406151">
    <w:abstractNumId w:val="27"/>
  </w:num>
  <w:num w:numId="10" w16cid:durableId="7369788">
    <w:abstractNumId w:val="20"/>
  </w:num>
  <w:num w:numId="11" w16cid:durableId="645161511">
    <w:abstractNumId w:val="15"/>
  </w:num>
  <w:num w:numId="12" w16cid:durableId="1943029230">
    <w:abstractNumId w:val="14"/>
  </w:num>
  <w:num w:numId="13" w16cid:durableId="595747335">
    <w:abstractNumId w:val="25"/>
  </w:num>
  <w:num w:numId="14" w16cid:durableId="2005086193">
    <w:abstractNumId w:val="8"/>
  </w:num>
  <w:num w:numId="15" w16cid:durableId="1123767438">
    <w:abstractNumId w:val="3"/>
  </w:num>
  <w:num w:numId="16" w16cid:durableId="1618948678">
    <w:abstractNumId w:val="2"/>
  </w:num>
  <w:num w:numId="17" w16cid:durableId="1957171675">
    <w:abstractNumId w:val="1"/>
  </w:num>
  <w:num w:numId="18" w16cid:durableId="1306279760">
    <w:abstractNumId w:val="0"/>
  </w:num>
  <w:num w:numId="19" w16cid:durableId="1565094496">
    <w:abstractNumId w:val="9"/>
  </w:num>
  <w:num w:numId="20" w16cid:durableId="249048332">
    <w:abstractNumId w:val="7"/>
  </w:num>
  <w:num w:numId="21" w16cid:durableId="91900472">
    <w:abstractNumId w:val="6"/>
  </w:num>
  <w:num w:numId="22" w16cid:durableId="1237476734">
    <w:abstractNumId w:val="5"/>
  </w:num>
  <w:num w:numId="23" w16cid:durableId="318772997">
    <w:abstractNumId w:val="4"/>
  </w:num>
  <w:num w:numId="24" w16cid:durableId="1837770925">
    <w:abstractNumId w:val="21"/>
  </w:num>
  <w:num w:numId="25" w16cid:durableId="60251132">
    <w:abstractNumId w:val="42"/>
  </w:num>
  <w:num w:numId="26" w16cid:durableId="1345743530">
    <w:abstractNumId w:val="11"/>
  </w:num>
  <w:num w:numId="27" w16cid:durableId="194125018">
    <w:abstractNumId w:val="35"/>
  </w:num>
  <w:num w:numId="28" w16cid:durableId="356852442">
    <w:abstractNumId w:val="44"/>
  </w:num>
  <w:num w:numId="29" w16cid:durableId="1760055946">
    <w:abstractNumId w:val="10"/>
  </w:num>
  <w:num w:numId="30" w16cid:durableId="11880938">
    <w:abstractNumId w:val="41"/>
  </w:num>
  <w:num w:numId="31" w16cid:durableId="1215316448">
    <w:abstractNumId w:val="16"/>
  </w:num>
  <w:num w:numId="32" w16cid:durableId="1496147933">
    <w:abstractNumId w:val="43"/>
  </w:num>
  <w:num w:numId="33" w16cid:durableId="1691293484">
    <w:abstractNumId w:val="17"/>
  </w:num>
  <w:num w:numId="34" w16cid:durableId="1515880379">
    <w:abstractNumId w:val="24"/>
  </w:num>
  <w:num w:numId="35" w16cid:durableId="1514417183">
    <w:abstractNumId w:val="40"/>
  </w:num>
  <w:num w:numId="36" w16cid:durableId="1607351149">
    <w:abstractNumId w:val="34"/>
  </w:num>
  <w:num w:numId="37" w16cid:durableId="1301498817">
    <w:abstractNumId w:val="39"/>
  </w:num>
  <w:num w:numId="38" w16cid:durableId="1739402701">
    <w:abstractNumId w:val="29"/>
  </w:num>
  <w:num w:numId="39" w16cid:durableId="756634433">
    <w:abstractNumId w:val="26"/>
  </w:num>
  <w:num w:numId="40" w16cid:durableId="1530951990">
    <w:abstractNumId w:val="30"/>
  </w:num>
  <w:num w:numId="41" w16cid:durableId="69470808">
    <w:abstractNumId w:val="19"/>
  </w:num>
  <w:num w:numId="42" w16cid:durableId="293487428">
    <w:abstractNumId w:val="33"/>
  </w:num>
  <w:num w:numId="43" w16cid:durableId="1996061037">
    <w:abstractNumId w:val="36"/>
  </w:num>
  <w:num w:numId="44" w16cid:durableId="913704432">
    <w:abstractNumId w:val="38"/>
  </w:num>
  <w:num w:numId="45" w16cid:durableId="6008371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2A10"/>
    <w:rsid w:val="00023554"/>
    <w:rsid w:val="0003485D"/>
    <w:rsid w:val="00043C38"/>
    <w:rsid w:val="0005418B"/>
    <w:rsid w:val="00060AD9"/>
    <w:rsid w:val="00062D39"/>
    <w:rsid w:val="00080BE9"/>
    <w:rsid w:val="0008454A"/>
    <w:rsid w:val="000A380D"/>
    <w:rsid w:val="000A7B7D"/>
    <w:rsid w:val="000B12AE"/>
    <w:rsid w:val="000B3EB5"/>
    <w:rsid w:val="000B480F"/>
    <w:rsid w:val="000D1A86"/>
    <w:rsid w:val="000D34FA"/>
    <w:rsid w:val="000D62D8"/>
    <w:rsid w:val="000E1685"/>
    <w:rsid w:val="000F0A29"/>
    <w:rsid w:val="000F524E"/>
    <w:rsid w:val="000F5D27"/>
    <w:rsid w:val="00120A5C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1E7BFC"/>
    <w:rsid w:val="00214880"/>
    <w:rsid w:val="00225A5C"/>
    <w:rsid w:val="00244B16"/>
    <w:rsid w:val="0024724B"/>
    <w:rsid w:val="002500DF"/>
    <w:rsid w:val="0026398C"/>
    <w:rsid w:val="00273900"/>
    <w:rsid w:val="0027606F"/>
    <w:rsid w:val="00282DC0"/>
    <w:rsid w:val="00282F37"/>
    <w:rsid w:val="00283278"/>
    <w:rsid w:val="002833B9"/>
    <w:rsid w:val="00283E57"/>
    <w:rsid w:val="00295BD2"/>
    <w:rsid w:val="002B6726"/>
    <w:rsid w:val="002D1675"/>
    <w:rsid w:val="002E3DFB"/>
    <w:rsid w:val="002F5F1C"/>
    <w:rsid w:val="00301365"/>
    <w:rsid w:val="00303338"/>
    <w:rsid w:val="00304531"/>
    <w:rsid w:val="00304D7D"/>
    <w:rsid w:val="003207B9"/>
    <w:rsid w:val="00343092"/>
    <w:rsid w:val="00355C21"/>
    <w:rsid w:val="00370D1D"/>
    <w:rsid w:val="003B0B4A"/>
    <w:rsid w:val="003C08D7"/>
    <w:rsid w:val="003C28BC"/>
    <w:rsid w:val="003C3D2C"/>
    <w:rsid w:val="003C59AC"/>
    <w:rsid w:val="003D20B6"/>
    <w:rsid w:val="003E0A3B"/>
    <w:rsid w:val="003E774E"/>
    <w:rsid w:val="004048DE"/>
    <w:rsid w:val="00413AA8"/>
    <w:rsid w:val="0041771F"/>
    <w:rsid w:val="00420A29"/>
    <w:rsid w:val="00425037"/>
    <w:rsid w:val="00441075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4117"/>
    <w:rsid w:val="00525A5E"/>
    <w:rsid w:val="005601EE"/>
    <w:rsid w:val="005625C2"/>
    <w:rsid w:val="005B5676"/>
    <w:rsid w:val="005C5513"/>
    <w:rsid w:val="005D0415"/>
    <w:rsid w:val="005D5D80"/>
    <w:rsid w:val="005E1DE7"/>
    <w:rsid w:val="005E69E4"/>
    <w:rsid w:val="005F45A9"/>
    <w:rsid w:val="006042CB"/>
    <w:rsid w:val="00615392"/>
    <w:rsid w:val="00620938"/>
    <w:rsid w:val="006223E8"/>
    <w:rsid w:val="00653368"/>
    <w:rsid w:val="0066006C"/>
    <w:rsid w:val="0066524E"/>
    <w:rsid w:val="00683581"/>
    <w:rsid w:val="006A4183"/>
    <w:rsid w:val="006B0A9A"/>
    <w:rsid w:val="006B5206"/>
    <w:rsid w:val="006B5F28"/>
    <w:rsid w:val="006B63EA"/>
    <w:rsid w:val="006C7E19"/>
    <w:rsid w:val="006D3D74"/>
    <w:rsid w:val="006E15D8"/>
    <w:rsid w:val="007034A2"/>
    <w:rsid w:val="00711C11"/>
    <w:rsid w:val="00742D43"/>
    <w:rsid w:val="007469DB"/>
    <w:rsid w:val="007510AA"/>
    <w:rsid w:val="00772297"/>
    <w:rsid w:val="0078660D"/>
    <w:rsid w:val="00790F85"/>
    <w:rsid w:val="0079768F"/>
    <w:rsid w:val="007B75E6"/>
    <w:rsid w:val="007D3708"/>
    <w:rsid w:val="007D6215"/>
    <w:rsid w:val="007E4A24"/>
    <w:rsid w:val="007E5411"/>
    <w:rsid w:val="007F6FF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59FC"/>
    <w:rsid w:val="00851598"/>
    <w:rsid w:val="00852D5F"/>
    <w:rsid w:val="00861A15"/>
    <w:rsid w:val="00866745"/>
    <w:rsid w:val="00891FE1"/>
    <w:rsid w:val="008933C5"/>
    <w:rsid w:val="008A2968"/>
    <w:rsid w:val="008A7F09"/>
    <w:rsid w:val="008B3494"/>
    <w:rsid w:val="008B358D"/>
    <w:rsid w:val="008C1C6F"/>
    <w:rsid w:val="008C1E39"/>
    <w:rsid w:val="008D7AC0"/>
    <w:rsid w:val="00911266"/>
    <w:rsid w:val="00922D6B"/>
    <w:rsid w:val="009262D7"/>
    <w:rsid w:val="00936747"/>
    <w:rsid w:val="009421CD"/>
    <w:rsid w:val="009915E9"/>
    <w:rsid w:val="009920B5"/>
    <w:rsid w:val="00992C8B"/>
    <w:rsid w:val="009B7DA8"/>
    <w:rsid w:val="009C36EB"/>
    <w:rsid w:val="009E059B"/>
    <w:rsid w:val="00A02422"/>
    <w:rsid w:val="00A24D15"/>
    <w:rsid w:val="00A33FFD"/>
    <w:rsid w:val="00A363DF"/>
    <w:rsid w:val="00A37843"/>
    <w:rsid w:val="00A40BE3"/>
    <w:rsid w:val="00A47F06"/>
    <w:rsid w:val="00A6090F"/>
    <w:rsid w:val="00A869C4"/>
    <w:rsid w:val="00AB23EA"/>
    <w:rsid w:val="00AB4289"/>
    <w:rsid w:val="00AC184D"/>
    <w:rsid w:val="00AC2BB3"/>
    <w:rsid w:val="00AC5C34"/>
    <w:rsid w:val="00AE5CBA"/>
    <w:rsid w:val="00AF6DD5"/>
    <w:rsid w:val="00AF6E2D"/>
    <w:rsid w:val="00AF6F07"/>
    <w:rsid w:val="00B003B0"/>
    <w:rsid w:val="00B01F02"/>
    <w:rsid w:val="00B027CE"/>
    <w:rsid w:val="00B202F3"/>
    <w:rsid w:val="00B21E68"/>
    <w:rsid w:val="00B2334B"/>
    <w:rsid w:val="00B24202"/>
    <w:rsid w:val="00B2493D"/>
    <w:rsid w:val="00B419A1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BF4"/>
    <w:rsid w:val="00BC6E05"/>
    <w:rsid w:val="00BD5714"/>
    <w:rsid w:val="00BF4C97"/>
    <w:rsid w:val="00BF74C3"/>
    <w:rsid w:val="00C25C86"/>
    <w:rsid w:val="00C4393C"/>
    <w:rsid w:val="00C44D99"/>
    <w:rsid w:val="00C51BC2"/>
    <w:rsid w:val="00C635D5"/>
    <w:rsid w:val="00C962BF"/>
    <w:rsid w:val="00CB46FA"/>
    <w:rsid w:val="00CC5C3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B6981"/>
    <w:rsid w:val="00DD0282"/>
    <w:rsid w:val="00DD67B6"/>
    <w:rsid w:val="00DE3813"/>
    <w:rsid w:val="00DF29F4"/>
    <w:rsid w:val="00DF5A00"/>
    <w:rsid w:val="00E0274B"/>
    <w:rsid w:val="00E03414"/>
    <w:rsid w:val="00E07E5B"/>
    <w:rsid w:val="00E11EAD"/>
    <w:rsid w:val="00E15BF5"/>
    <w:rsid w:val="00E170AB"/>
    <w:rsid w:val="00E20920"/>
    <w:rsid w:val="00E303B5"/>
    <w:rsid w:val="00E33F25"/>
    <w:rsid w:val="00E44096"/>
    <w:rsid w:val="00E54D25"/>
    <w:rsid w:val="00E57C27"/>
    <w:rsid w:val="00E8223C"/>
    <w:rsid w:val="00E87CB9"/>
    <w:rsid w:val="00EB24C1"/>
    <w:rsid w:val="00EC5FF3"/>
    <w:rsid w:val="00ED2415"/>
    <w:rsid w:val="00EE0CF2"/>
    <w:rsid w:val="00EF01B4"/>
    <w:rsid w:val="00EF5091"/>
    <w:rsid w:val="00F11F60"/>
    <w:rsid w:val="00F147DE"/>
    <w:rsid w:val="00F23C94"/>
    <w:rsid w:val="00F3697D"/>
    <w:rsid w:val="00F43B17"/>
    <w:rsid w:val="00F45FA1"/>
    <w:rsid w:val="00F573CA"/>
    <w:rsid w:val="00F60961"/>
    <w:rsid w:val="00F725C5"/>
    <w:rsid w:val="00F95A81"/>
    <w:rsid w:val="00F965F7"/>
    <w:rsid w:val="00FA1E46"/>
    <w:rsid w:val="00FA6C7B"/>
    <w:rsid w:val="00FB1181"/>
    <w:rsid w:val="00FB1971"/>
    <w:rsid w:val="00FB380F"/>
    <w:rsid w:val="00FB5084"/>
    <w:rsid w:val="00FC01B3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3BC3"/>
  <w15:docId w15:val="{CBD31B5D-AE73-4AFD-94E8-B271DF0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C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E4A24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33C5"/>
    <w:rPr>
      <w:color w:val="0066CC"/>
      <w:u w:val="single"/>
    </w:rPr>
  </w:style>
  <w:style w:type="character" w:customStyle="1" w:styleId="Bodytext4">
    <w:name w:val="Body text (4)_"/>
    <w:link w:val="Bodytext4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33C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33C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33C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33C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33C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33C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33C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A2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7E4A24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7E4A24"/>
    <w:rPr>
      <w:rFonts w:ascii="Times New Roman" w:hAnsi="Times New Roman"/>
      <w:spacing w:val="0"/>
      <w:sz w:val="19"/>
      <w:u w:val="single"/>
    </w:rPr>
  </w:style>
  <w:style w:type="paragraph" w:styleId="Tekstpodstawowy">
    <w:name w:val="Body Text"/>
    <w:basedOn w:val="Normalny"/>
    <w:link w:val="TekstpodstawowyZnak"/>
    <w:rsid w:val="007D3708"/>
    <w:rPr>
      <w:rFonts w:ascii="Arial" w:hAnsi="Arial" w:cs="Times New Roman"/>
      <w:bCs/>
      <w:i/>
      <w:sz w:val="16"/>
      <w:szCs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3708"/>
    <w:rPr>
      <w:rFonts w:ascii="Arial" w:hAnsi="Arial" w:cs="Times New Roman"/>
      <w:bCs/>
      <w:i/>
      <w:color w:val="000000"/>
      <w:sz w:val="16"/>
      <w:szCs w:val="16"/>
      <w:lang w:val="x-none" w:eastAsia="x-none"/>
    </w:rPr>
  </w:style>
  <w:style w:type="character" w:customStyle="1" w:styleId="tooltipstered">
    <w:name w:val="tooltipstered"/>
    <w:basedOn w:val="Domylnaczcionkaakapitu"/>
    <w:rsid w:val="00DD02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93D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121-98F4-49C1-A731-9342454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4-03-27T08:27:00Z</dcterms:created>
  <dcterms:modified xsi:type="dcterms:W3CDTF">2024-03-27T08:27:00Z</dcterms:modified>
</cp:coreProperties>
</file>